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5A31" w14:textId="77777777" w:rsidR="00374DC3" w:rsidRDefault="00374DC3" w:rsidP="00374DC3"/>
    <w:p w14:paraId="0C7EBBEE" w14:textId="77777777" w:rsidR="00374DC3" w:rsidRPr="00BF735F" w:rsidRDefault="00374DC3" w:rsidP="00374DC3">
      <w:pPr>
        <w:pStyle w:val="Ttulo2"/>
        <w:jc w:val="center"/>
        <w:rPr>
          <w:rFonts w:cs="Arial"/>
          <w:sz w:val="20"/>
        </w:rPr>
      </w:pPr>
      <w:r w:rsidRPr="00BF735F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2 DE AGOSTO DE 2023</w:t>
      </w:r>
      <w:r w:rsidRPr="00BF735F">
        <w:rPr>
          <w:rFonts w:cs="Arial"/>
          <w:sz w:val="20"/>
        </w:rPr>
        <w:t>.</w:t>
      </w:r>
    </w:p>
    <w:p w14:paraId="74FC60CA" w14:textId="77777777" w:rsidR="00374DC3" w:rsidRDefault="00374DC3" w:rsidP="00374DC3">
      <w:pPr>
        <w:pStyle w:val="Corpodetexto"/>
        <w:spacing w:line="240" w:lineRule="auto"/>
        <w:rPr>
          <w:b/>
          <w:szCs w:val="24"/>
        </w:rPr>
      </w:pPr>
    </w:p>
    <w:p w14:paraId="111A2297" w14:textId="77777777" w:rsidR="00374DC3" w:rsidRDefault="00374DC3" w:rsidP="00374DC3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E UM TEXTO-ART. 91 DO REGIMENTO INTERNO. </w:t>
      </w:r>
    </w:p>
    <w:p w14:paraId="32ADC26A" w14:textId="77777777" w:rsidR="00374DC3" w:rsidRPr="00BF735F" w:rsidRDefault="00374DC3" w:rsidP="00374DC3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14:paraId="4F0821E4" w14:textId="77777777" w:rsidR="00374DC3" w:rsidRPr="00BF735F" w:rsidRDefault="00374DC3" w:rsidP="00374D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BF735F">
        <w:rPr>
          <w:rFonts w:ascii="Arial" w:hAnsi="Arial" w:cs="Arial"/>
          <w:b/>
          <w:sz w:val="20"/>
        </w:rPr>
        <w:t>I - ABERTURA DA SESSÃO</w:t>
      </w:r>
    </w:p>
    <w:p w14:paraId="06090950" w14:textId="77777777" w:rsidR="00374DC3" w:rsidRPr="00BF735F" w:rsidRDefault="00374DC3" w:rsidP="00374DC3">
      <w:pPr>
        <w:rPr>
          <w:rFonts w:ascii="Arial" w:hAnsi="Arial" w:cs="Arial"/>
          <w:b/>
          <w:sz w:val="20"/>
          <w:szCs w:val="20"/>
        </w:rPr>
      </w:pPr>
      <w:r w:rsidRPr="00BF735F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14:paraId="3200D0A0" w14:textId="77777777" w:rsidR="00374DC3" w:rsidRDefault="00374DC3" w:rsidP="00374DC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14:paraId="645047F0" w14:textId="77777777" w:rsidR="00374DC3" w:rsidRDefault="00374DC3" w:rsidP="00374D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2734E3">
        <w:rPr>
          <w:rFonts w:ascii="Arial" w:hAnsi="Arial" w:cs="Arial"/>
          <w:b/>
          <w:sz w:val="20"/>
        </w:rPr>
        <w:t>II - LEITURA DO EXPEDIENTE:</w:t>
      </w:r>
    </w:p>
    <w:p w14:paraId="76E4BCC4" w14:textId="77777777" w:rsidR="00374DC3" w:rsidRPr="007E330D" w:rsidRDefault="00374DC3" w:rsidP="00374DC3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02AB1B3" w14:textId="77777777" w:rsidR="00374DC3" w:rsidRPr="00F63F7B" w:rsidRDefault="00374DC3" w:rsidP="00374D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u w:val="single"/>
        </w:rPr>
        <w:t>MATÉRIA DO PODER EXECUTIVO:</w:t>
      </w:r>
    </w:p>
    <w:p w14:paraId="40EFFBAA" w14:textId="77777777" w:rsidR="00374DC3" w:rsidRDefault="00374DC3" w:rsidP="00374DC3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16F48F8F" w14:textId="0F3A7C1D" w:rsidR="00374DC3" w:rsidRPr="00374DC3" w:rsidRDefault="00374DC3" w:rsidP="00374DC3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74DC3">
        <w:rPr>
          <w:rFonts w:ascii="Arial" w:eastAsia="Times New Roman" w:hAnsi="Arial" w:cs="Arial"/>
          <w:b/>
          <w:bCs/>
          <w:lang w:eastAsia="pt-BR"/>
        </w:rPr>
        <w:t>PROJETO DE LEI Nº 096/2023</w:t>
      </w:r>
      <w:r w:rsidRPr="00374DC3">
        <w:rPr>
          <w:rFonts w:ascii="Arial" w:hAnsi="Arial" w:cs="Arial"/>
          <w:b/>
          <w:bCs/>
        </w:rPr>
        <w:t xml:space="preserve"> DE</w:t>
      </w:r>
      <w:r w:rsidRPr="00374DC3">
        <w:rPr>
          <w:rFonts w:ascii="Arial" w:eastAsia="Times New Roman" w:hAnsi="Arial" w:cs="Arial"/>
          <w:b/>
          <w:bCs/>
          <w:lang w:eastAsia="pt-BR"/>
        </w:rPr>
        <w:t xml:space="preserve"> 21</w:t>
      </w:r>
      <w:r w:rsidRPr="00374DC3">
        <w:rPr>
          <w:rFonts w:ascii="Arial" w:hAnsi="Arial" w:cs="Arial"/>
          <w:b/>
          <w:bCs/>
        </w:rPr>
        <w:t>/08/2023-</w:t>
      </w:r>
      <w:r w:rsidRPr="00374DC3">
        <w:rPr>
          <w:rFonts w:ascii="Arial" w:eastAsia="Times New Roman" w:hAnsi="Arial" w:cs="Arial"/>
          <w:lang w:eastAsia="pt-BR"/>
        </w:rPr>
        <w:t>AUTORIZA O MUNICÍPIO A INSTITUIR AJUDA DE CUSTO AOS AGENTES VISITADORES DO PIM, NA EXECUÇÃO DE SUAS ATRIBUIÇÕES, E DÁ OUTRAS PROVIDÊNCIAS.</w:t>
      </w:r>
    </w:p>
    <w:p w14:paraId="4B9BCFCC" w14:textId="51B8140A" w:rsidR="00374DC3" w:rsidRPr="00374DC3" w:rsidRDefault="00374DC3" w:rsidP="00374DC3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74DC3">
        <w:rPr>
          <w:rFonts w:ascii="Arial" w:eastAsia="Times New Roman" w:hAnsi="Arial" w:cs="Arial"/>
          <w:b/>
          <w:bCs/>
          <w:lang w:eastAsia="pt-BR"/>
        </w:rPr>
        <w:t>PROJETO DE LEI Nº 097/2023</w:t>
      </w:r>
      <w:r w:rsidRPr="00374DC3">
        <w:rPr>
          <w:rFonts w:ascii="Arial" w:hAnsi="Arial" w:cs="Arial"/>
          <w:b/>
          <w:bCs/>
        </w:rPr>
        <w:t xml:space="preserve"> DE 21/08/2023-</w:t>
      </w:r>
      <w:r w:rsidRPr="00374DC3">
        <w:rPr>
          <w:rFonts w:ascii="Arial" w:eastAsia="Times New Roman" w:hAnsi="Arial" w:cs="Arial"/>
          <w:lang w:eastAsia="pt-BR"/>
        </w:rPr>
        <w:t>DEFINE SITUAÇÃO COMO EXEPCIONAL INTERESSE PÚBLICO E AUTORIZA A PRORROGAÇÃO POR TEMPO DETERMINADO DE CONTRATOS TEMPÓRARIOS EMERGENCIAIS, E DÁ OUTRAS PROVIDÊNCIAS</w:t>
      </w:r>
      <w:r w:rsidRPr="00374DC3">
        <w:rPr>
          <w:rFonts w:ascii="Arial" w:eastAsia="Times New Roman" w:hAnsi="Arial" w:cs="Arial"/>
          <w:b/>
          <w:bCs/>
          <w:lang w:eastAsia="pt-BR"/>
        </w:rPr>
        <w:t>.</w:t>
      </w:r>
    </w:p>
    <w:p w14:paraId="6CC83F5C" w14:textId="1DE5A39E" w:rsidR="00374DC3" w:rsidRDefault="00374DC3" w:rsidP="00374DC3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 w:rsidRPr="00374DC3">
        <w:rPr>
          <w:rFonts w:ascii="Arial" w:eastAsia="Times New Roman" w:hAnsi="Arial" w:cs="Arial"/>
          <w:b/>
          <w:bCs/>
          <w:lang w:eastAsia="pt-BR"/>
        </w:rPr>
        <w:t>PROJETO DE LEI Nº 098/2023</w:t>
      </w:r>
      <w:r w:rsidRPr="00374DC3">
        <w:rPr>
          <w:rFonts w:ascii="Arial" w:hAnsi="Arial" w:cs="Arial"/>
          <w:b/>
          <w:bCs/>
        </w:rPr>
        <w:t xml:space="preserve"> DE 21/08/2023 </w:t>
      </w:r>
      <w:proofErr w:type="gramStart"/>
      <w:r w:rsidRPr="00374DC3">
        <w:rPr>
          <w:rFonts w:ascii="Arial" w:hAnsi="Arial" w:cs="Arial"/>
          <w:b/>
          <w:bCs/>
        </w:rPr>
        <w:t>-</w:t>
      </w:r>
      <w:r w:rsidRPr="00374DC3">
        <w:rPr>
          <w:rFonts w:ascii="Arial" w:eastAsia="Times New Roman" w:hAnsi="Arial" w:cs="Arial"/>
          <w:lang w:eastAsia="pt-BR"/>
        </w:rPr>
        <w:t>AUTORIZA</w:t>
      </w:r>
      <w:proofErr w:type="gramEnd"/>
      <w:r w:rsidRPr="00374DC3">
        <w:rPr>
          <w:rFonts w:ascii="Arial" w:eastAsia="Times New Roman" w:hAnsi="Arial" w:cs="Arial"/>
          <w:lang w:eastAsia="pt-BR"/>
        </w:rPr>
        <w:t xml:space="preserve"> O PODER EXECUTIVO MUNICIPAL A CELEBRAR CONTRATO ADMINISTRATIVO DE CONCESSÃO DE USO DE BEM PÚBLICO MUNICIPAL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14:paraId="0DC2B207" w14:textId="77777777" w:rsidR="00374DC3" w:rsidRPr="00374DC3" w:rsidRDefault="00374DC3" w:rsidP="00374DC3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48ADC430" w14:textId="3997D805" w:rsidR="00374DC3" w:rsidRPr="00374DC3" w:rsidRDefault="00374DC3" w:rsidP="00374D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14:paraId="03DED90B" w14:textId="7DAB8EF2" w:rsidR="00374DC3" w:rsidRPr="00374DC3" w:rsidRDefault="00374DC3" w:rsidP="00374DC3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62/2023-Possibilidade de Alterar a rede de fiação elétrica em fr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atedral Santo Antônio.</w:t>
      </w:r>
    </w:p>
    <w:p w14:paraId="070F1143" w14:textId="2A843523" w:rsidR="00374DC3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III - PEQUENAS COMUNICAÇÕES: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74444BB6" w14:textId="2CF750A4" w:rsidR="00374DC3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IV - GRANDE EXPEDIENTE</w:t>
      </w:r>
      <w:r>
        <w:rPr>
          <w:rFonts w:ascii="Arial" w:hAnsi="Arial" w:cs="Arial"/>
          <w:b/>
          <w:sz w:val="20"/>
          <w:szCs w:val="20"/>
        </w:rPr>
        <w:t>:</w:t>
      </w:r>
    </w:p>
    <w:p w14:paraId="7B196B8A" w14:textId="77777777" w:rsidR="00374DC3" w:rsidRPr="00BC3F1D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V - ORDEM DO DI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193F9907" w14:textId="77777777" w:rsidR="00374DC3" w:rsidRDefault="00374DC3" w:rsidP="00374DC3">
      <w:pPr>
        <w:pStyle w:val="Corpodetexto2"/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C45A7">
        <w:rPr>
          <w:rFonts w:ascii="Arial" w:hAnsi="Arial" w:cs="Arial"/>
          <w:u w:val="single"/>
        </w:rPr>
        <w:t>MATÉRIA DO PODER LEGISLATIVO:</w:t>
      </w:r>
    </w:p>
    <w:p w14:paraId="68286A36" w14:textId="26DD5DA6" w:rsidR="00374DC3" w:rsidRPr="00374DC3" w:rsidRDefault="00374DC3" w:rsidP="00374DC3">
      <w:pPr>
        <w:rPr>
          <w:rFonts w:ascii="Arial" w:eastAsia="Calibri" w:hAnsi="Arial" w:cs="Arial"/>
        </w:rPr>
      </w:pPr>
      <w:r w:rsidRPr="005D7141">
        <w:rPr>
          <w:rFonts w:ascii="Arial" w:eastAsia="Calibri" w:hAnsi="Arial" w:cs="Arial"/>
        </w:rPr>
        <w:t>-</w:t>
      </w:r>
      <w:r w:rsidRPr="005D7141">
        <w:rPr>
          <w:rFonts w:ascii="Arial" w:eastAsia="Calibri" w:hAnsi="Arial" w:cs="Arial"/>
          <w:b/>
        </w:rPr>
        <w:t>Requerimento Nº 09/2023-</w:t>
      </w:r>
      <w:r w:rsidRPr="005D7141">
        <w:rPr>
          <w:rFonts w:ascii="Arial" w:eastAsia="Calibri" w:hAnsi="Arial" w:cs="Arial"/>
        </w:rPr>
        <w:t xml:space="preserve"> de Licença do Vereador JORGE ALAN SOUZA.</w:t>
      </w:r>
    </w:p>
    <w:p w14:paraId="6E726FC6" w14:textId="6DEBC554" w:rsidR="00374DC3" w:rsidRDefault="00374DC3" w:rsidP="00374D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 xml:space="preserve"> - EXPLICAÇ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ÕES PESSOAIS</w:t>
      </w:r>
    </w:p>
    <w:p w14:paraId="049710A6" w14:textId="013470EB" w:rsidR="00374DC3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VII – ENCERRAMENTO DA SESSÃO </w:t>
      </w:r>
    </w:p>
    <w:p w14:paraId="32666FC5" w14:textId="77777777" w:rsidR="00374DC3" w:rsidRPr="00351D8D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“AGRADECENDO A PROTEÇÃO DE DEUS, DECLARO ENCERRADA A PRESENTE SESSÃO”.</w:t>
      </w:r>
    </w:p>
    <w:p w14:paraId="1EDAACA3" w14:textId="77777777" w:rsidR="00374DC3" w:rsidRDefault="00374DC3" w:rsidP="00374DC3">
      <w:pPr>
        <w:rPr>
          <w:rFonts w:ascii="Arial" w:hAnsi="Arial" w:cs="Arial"/>
          <w:b/>
          <w:sz w:val="20"/>
          <w:szCs w:val="20"/>
        </w:rPr>
      </w:pPr>
    </w:p>
    <w:p w14:paraId="4E4A89BE" w14:textId="77777777" w:rsidR="00374DC3" w:rsidRPr="00351D8D" w:rsidRDefault="00374DC3" w:rsidP="00374DC3">
      <w:pPr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SECRETARIA DA CÂMARA DE VEREADORES DE FREDERICO WESTPHALEN, </w:t>
      </w:r>
      <w:r>
        <w:rPr>
          <w:rFonts w:ascii="Arial" w:hAnsi="Arial" w:cs="Arial"/>
          <w:b/>
          <w:sz w:val="20"/>
          <w:szCs w:val="20"/>
        </w:rPr>
        <w:t>21 DE AGOSTO DE 2023</w:t>
      </w:r>
      <w:r w:rsidRPr="00351D8D">
        <w:rPr>
          <w:rFonts w:ascii="Arial" w:hAnsi="Arial" w:cs="Arial"/>
          <w:b/>
          <w:sz w:val="20"/>
          <w:szCs w:val="20"/>
        </w:rPr>
        <w:t>.</w:t>
      </w:r>
    </w:p>
    <w:p w14:paraId="3DF0CEA9" w14:textId="77777777" w:rsidR="006A4EE6" w:rsidRPr="00351D8D" w:rsidRDefault="006A4EE6" w:rsidP="00B93A8C">
      <w:pPr>
        <w:jc w:val="both"/>
        <w:rPr>
          <w:rFonts w:ascii="Arial" w:hAnsi="Arial" w:cs="Arial"/>
          <w:b/>
          <w:sz w:val="20"/>
          <w:szCs w:val="20"/>
        </w:rPr>
      </w:pPr>
    </w:p>
    <w:p w14:paraId="5A34EFC0" w14:textId="77777777" w:rsidR="006A4EE6" w:rsidRDefault="006A4EE6" w:rsidP="00B93A8C">
      <w:pPr>
        <w:jc w:val="both"/>
      </w:pPr>
    </w:p>
    <w:p w14:paraId="246826C8" w14:textId="77777777" w:rsidR="004E096D" w:rsidRPr="00351D8D" w:rsidRDefault="004E096D" w:rsidP="004E096D">
      <w:pPr>
        <w:rPr>
          <w:rFonts w:ascii="Arial" w:hAnsi="Arial" w:cs="Arial"/>
          <w:b/>
          <w:sz w:val="20"/>
          <w:szCs w:val="20"/>
        </w:rPr>
      </w:pPr>
    </w:p>
    <w:p w14:paraId="4AA49AA7" w14:textId="77777777" w:rsidR="004E096D" w:rsidRDefault="004E096D" w:rsidP="004E096D"/>
    <w:p w14:paraId="27CDC3E6" w14:textId="77777777" w:rsidR="004E096D" w:rsidRDefault="004E096D" w:rsidP="004E096D"/>
    <w:p w14:paraId="1BE1101F" w14:textId="77777777" w:rsidR="004E096D" w:rsidRDefault="004E096D" w:rsidP="004E096D"/>
    <w:p w14:paraId="53333E0F" w14:textId="77777777" w:rsidR="005730D2" w:rsidRDefault="005730D2" w:rsidP="005730D2">
      <w:pPr>
        <w:pStyle w:val="Ttulo2"/>
        <w:jc w:val="center"/>
        <w:rPr>
          <w:rFonts w:cs="Arial"/>
          <w:sz w:val="20"/>
        </w:rPr>
      </w:pPr>
    </w:p>
    <w:sectPr w:rsidR="00573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6"/>
    <w:rsid w:val="00060297"/>
    <w:rsid w:val="00081F8B"/>
    <w:rsid w:val="000A4439"/>
    <w:rsid w:val="000B30EA"/>
    <w:rsid w:val="000C32BF"/>
    <w:rsid w:val="000E4576"/>
    <w:rsid w:val="000F1C51"/>
    <w:rsid w:val="000F4D41"/>
    <w:rsid w:val="00110021"/>
    <w:rsid w:val="00162E26"/>
    <w:rsid w:val="00171A03"/>
    <w:rsid w:val="00175F82"/>
    <w:rsid w:val="001963FC"/>
    <w:rsid w:val="001F7CAB"/>
    <w:rsid w:val="00212BDE"/>
    <w:rsid w:val="002536D5"/>
    <w:rsid w:val="00253948"/>
    <w:rsid w:val="00257345"/>
    <w:rsid w:val="00274012"/>
    <w:rsid w:val="002A779B"/>
    <w:rsid w:val="002C78F9"/>
    <w:rsid w:val="002D20AB"/>
    <w:rsid w:val="003343D0"/>
    <w:rsid w:val="00341B69"/>
    <w:rsid w:val="00345CE3"/>
    <w:rsid w:val="00374DC3"/>
    <w:rsid w:val="003B530E"/>
    <w:rsid w:val="003F3320"/>
    <w:rsid w:val="00420BD3"/>
    <w:rsid w:val="0042705F"/>
    <w:rsid w:val="004777F4"/>
    <w:rsid w:val="004E096D"/>
    <w:rsid w:val="005368EE"/>
    <w:rsid w:val="00536CFE"/>
    <w:rsid w:val="00537332"/>
    <w:rsid w:val="005730D2"/>
    <w:rsid w:val="00596D5D"/>
    <w:rsid w:val="005C0A8A"/>
    <w:rsid w:val="00612E62"/>
    <w:rsid w:val="0062357E"/>
    <w:rsid w:val="006276D3"/>
    <w:rsid w:val="00657C03"/>
    <w:rsid w:val="00670CF3"/>
    <w:rsid w:val="006A4EE6"/>
    <w:rsid w:val="006B151C"/>
    <w:rsid w:val="006D4A40"/>
    <w:rsid w:val="0076233C"/>
    <w:rsid w:val="00774B76"/>
    <w:rsid w:val="00776050"/>
    <w:rsid w:val="007A671E"/>
    <w:rsid w:val="007A6925"/>
    <w:rsid w:val="007A72DE"/>
    <w:rsid w:val="007C7D1F"/>
    <w:rsid w:val="007E1728"/>
    <w:rsid w:val="007E5338"/>
    <w:rsid w:val="0080147F"/>
    <w:rsid w:val="00811AA3"/>
    <w:rsid w:val="00855269"/>
    <w:rsid w:val="00885705"/>
    <w:rsid w:val="008A6034"/>
    <w:rsid w:val="008D156D"/>
    <w:rsid w:val="008F6AFB"/>
    <w:rsid w:val="0091219E"/>
    <w:rsid w:val="009355D7"/>
    <w:rsid w:val="00963C6D"/>
    <w:rsid w:val="009A5206"/>
    <w:rsid w:val="009C1E67"/>
    <w:rsid w:val="009D17C7"/>
    <w:rsid w:val="009D3B12"/>
    <w:rsid w:val="009F45AF"/>
    <w:rsid w:val="00A07C9B"/>
    <w:rsid w:val="00A2115B"/>
    <w:rsid w:val="00A902BF"/>
    <w:rsid w:val="00AD228A"/>
    <w:rsid w:val="00AD5F52"/>
    <w:rsid w:val="00B2783D"/>
    <w:rsid w:val="00B517A0"/>
    <w:rsid w:val="00B93A8C"/>
    <w:rsid w:val="00BA376D"/>
    <w:rsid w:val="00BB167C"/>
    <w:rsid w:val="00BB2F59"/>
    <w:rsid w:val="00BC2A09"/>
    <w:rsid w:val="00C332DF"/>
    <w:rsid w:val="00C538C4"/>
    <w:rsid w:val="00C71C7E"/>
    <w:rsid w:val="00C76707"/>
    <w:rsid w:val="00C84F95"/>
    <w:rsid w:val="00CC09C6"/>
    <w:rsid w:val="00D0629F"/>
    <w:rsid w:val="00D105AE"/>
    <w:rsid w:val="00D554D3"/>
    <w:rsid w:val="00D83F3E"/>
    <w:rsid w:val="00D95983"/>
    <w:rsid w:val="00DE4457"/>
    <w:rsid w:val="00DF676F"/>
    <w:rsid w:val="00E76CBE"/>
    <w:rsid w:val="00EB7F4D"/>
    <w:rsid w:val="00ED11A6"/>
    <w:rsid w:val="00EF6669"/>
    <w:rsid w:val="00F00CF6"/>
    <w:rsid w:val="00F267A3"/>
    <w:rsid w:val="00F4398A"/>
    <w:rsid w:val="00F567E6"/>
    <w:rsid w:val="00F80941"/>
    <w:rsid w:val="00FB4F33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7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1F0-12B5-4659-828D-4234EFF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rquivos</cp:lastModifiedBy>
  <cp:revision>68</cp:revision>
  <dcterms:created xsi:type="dcterms:W3CDTF">2022-10-11T19:17:00Z</dcterms:created>
  <dcterms:modified xsi:type="dcterms:W3CDTF">2023-08-21T18:26:00Z</dcterms:modified>
</cp:coreProperties>
</file>